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EC60" w14:textId="6942D189" w:rsidR="00D7153C" w:rsidRPr="00873385" w:rsidRDefault="002F2FF1" w:rsidP="00C63B19">
                            <w:pPr>
                              <w:spacing w:after="0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>fiche-école (parties 1 et 2 complétée</w:t>
                            </w:r>
                            <w:r w:rsidR="00873385">
                              <w:rPr>
                                <w:bCs/>
                                <w:color w:val="00B050"/>
                              </w:rPr>
                              <w:t>s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>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grille d’auto-évaluation complète (document 3 avec radar et éléments explicatifs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 </w:t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pièces justificatives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étayant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le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niveau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demandé</w:t>
                            </w:r>
                          </w:p>
                          <w:p w14:paraId="65321680" w14:textId="6AAE127B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" fillcolor="white [3201]" strokeweight=".5pt">
                <v:textbox>
                  <w:txbxContent>
                    <w:p w14:paraId="3307EC60" w14:textId="6942D189" w:rsidR="00D7153C" w:rsidRPr="00873385" w:rsidRDefault="002F2FF1" w:rsidP="00C63B19">
                      <w:pPr>
                        <w:spacing w:after="0"/>
                        <w:rPr>
                          <w:bCs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>fiche-école (parties 1 et 2 complétée</w:t>
                      </w:r>
                      <w:r w:rsidR="00873385">
                        <w:rPr>
                          <w:bCs/>
                          <w:color w:val="00B050"/>
                        </w:rPr>
                        <w:t>s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>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grille d’auto-évaluation complète (document 3 avec radar et éléments explicatifs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 </w:t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pièces justificatives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étayant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le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niveau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demandé</w:t>
                      </w:r>
                    </w:p>
                    <w:p w14:paraId="65321680" w14:textId="6AAE127B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43D1E0B6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C9793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5-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DD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43D1E0B6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C9793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5-2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volontaires  /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081A88A9" w14:textId="42E8D10A" w:rsidR="00D44F0E" w:rsidRDefault="00D44F0E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École maternelle : Nom et commune de l’école primaire de secteur </w:t>
      </w:r>
    </w:p>
    <w:p w14:paraId="6AEFC58C" w14:textId="1E162F5D" w:rsidR="00AE730A" w:rsidRDefault="00D44F0E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École primaire : Nom et commune du collège de secteur </w:t>
      </w:r>
      <w:r w:rsidR="00AE730A">
        <w:rPr>
          <w:bCs/>
          <w:sz w:val="24"/>
          <w:szCs w:val="24"/>
        </w:rPr>
        <w:t xml:space="preserve">                                                </w:t>
      </w:r>
    </w:p>
    <w:p w14:paraId="6C7C9FA6" w14:textId="46A70AB9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Est-il</w:t>
      </w:r>
      <w:r w:rsidR="00D44F0E">
        <w:rPr>
          <w:bCs/>
          <w:sz w:val="24"/>
          <w:szCs w:val="24"/>
        </w:rPr>
        <w:t xml:space="preserve"> ou elle</w:t>
      </w:r>
      <w:r>
        <w:rPr>
          <w:bCs/>
          <w:sz w:val="24"/>
          <w:szCs w:val="24"/>
        </w:rPr>
        <w:t xml:space="preserve"> labellisé</w:t>
      </w:r>
      <w:r w:rsidR="00D44F0E">
        <w:rPr>
          <w:bCs/>
          <w:sz w:val="24"/>
          <w:szCs w:val="24"/>
        </w:rPr>
        <w:t>(e))</w:t>
      </w:r>
      <w:r>
        <w:rPr>
          <w:bCs/>
          <w:sz w:val="24"/>
          <w:szCs w:val="24"/>
        </w:rPr>
        <w:t xml:space="preserve"> E3D ?  NON   /  OUI  -    Si </w:t>
      </w:r>
      <w:r w:rsidR="00D44F0E">
        <w:rPr>
          <w:bCs/>
          <w:sz w:val="24"/>
          <w:szCs w:val="24"/>
        </w:rPr>
        <w:t xml:space="preserve">oui niveau de labellisation : </w:t>
      </w:r>
      <w:r>
        <w:rPr>
          <w:bCs/>
          <w:sz w:val="24"/>
          <w:szCs w:val="24"/>
        </w:rPr>
        <w:t>1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1ED3FB" w14:textId="3813634F" w:rsidR="00D7153C" w:rsidRDefault="00D7153C" w:rsidP="007905A9">
      <w:pPr>
        <w:pStyle w:val="msonospacing0"/>
        <w:rPr>
          <w:bCs/>
          <w:sz w:val="24"/>
          <w:szCs w:val="24"/>
        </w:rPr>
      </w:pPr>
      <w:r w:rsidRPr="00C80B23">
        <w:rPr>
          <w:b/>
          <w:bCs/>
          <w:sz w:val="28"/>
          <w:szCs w:val="28"/>
        </w:rPr>
        <w:t>Si vous êtes déjà labellisé E3D</w:t>
      </w:r>
      <w:r w:rsidRPr="002F2FF1">
        <w:rPr>
          <w:b/>
          <w:bCs/>
          <w:sz w:val="28"/>
          <w:szCs w:val="28"/>
        </w:rPr>
        <w:t xml:space="preserve"> </w:t>
      </w:r>
      <w:r w:rsidRPr="002F2FF1">
        <w:rPr>
          <w:bCs/>
          <w:sz w:val="24"/>
          <w:szCs w:val="24"/>
        </w:rPr>
        <w:t xml:space="preserve">précisez à quel niveau  </w:t>
      </w:r>
      <w:r w:rsidRPr="002F2FF1">
        <w:rPr>
          <w:bCs/>
          <w:sz w:val="28"/>
          <w:szCs w:val="28"/>
        </w:rPr>
        <w:t>1</w:t>
      </w:r>
      <w:r w:rsidRPr="002F2FF1">
        <w:rPr>
          <w:bCs/>
          <w:sz w:val="24"/>
          <w:szCs w:val="24"/>
        </w:rPr>
        <w:t xml:space="preserve"> ou </w:t>
      </w:r>
      <w:r w:rsidRPr="002F2FF1">
        <w:rPr>
          <w:bCs/>
          <w:sz w:val="28"/>
          <w:szCs w:val="28"/>
        </w:rPr>
        <w:t>2</w:t>
      </w:r>
      <w:r w:rsidRPr="002F2FF1">
        <w:rPr>
          <w:bCs/>
          <w:sz w:val="24"/>
          <w:szCs w:val="24"/>
        </w:rPr>
        <w:t xml:space="preserve"> et l’année de cette labellisation : </w:t>
      </w:r>
      <w:r w:rsidRPr="002F2FF1">
        <w:rPr>
          <w:bCs/>
          <w:sz w:val="28"/>
          <w:szCs w:val="28"/>
        </w:rPr>
        <w:t>20</w:t>
      </w:r>
      <w:proofErr w:type="gramStart"/>
      <w:r w:rsidR="002F2FF1" w:rsidRPr="002F2FF1">
        <w:rPr>
          <w:bCs/>
          <w:sz w:val="24"/>
          <w:szCs w:val="24"/>
        </w:rPr>
        <w:t>..</w:t>
      </w:r>
      <w:proofErr w:type="gramEnd"/>
    </w:p>
    <w:p w14:paraId="02944C21" w14:textId="308B074E" w:rsidR="00C80B23" w:rsidRPr="002F2FF1" w:rsidRDefault="00C80B23" w:rsidP="007905A9">
      <w:pPr>
        <w:pStyle w:val="msonospacing0"/>
        <w:rPr>
          <w:bCs/>
          <w:sz w:val="28"/>
          <w:szCs w:val="28"/>
        </w:rPr>
      </w:pPr>
      <w:r w:rsidRPr="00C80B23">
        <w:rPr>
          <w:b/>
          <w:bCs/>
          <w:sz w:val="28"/>
          <w:szCs w:val="28"/>
        </w:rPr>
        <w:t>Si votre école a reçu d’autres labellisations</w:t>
      </w:r>
      <w:r>
        <w:rPr>
          <w:bCs/>
          <w:sz w:val="24"/>
          <w:szCs w:val="24"/>
        </w:rPr>
        <w:t xml:space="preserve"> en EDD ou autres, citez-les : </w:t>
      </w:r>
    </w:p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C80B23" w:rsidRDefault="007905A9" w:rsidP="00F74809">
      <w:pPr>
        <w:pStyle w:val="msonospacing0"/>
        <w:rPr>
          <w:b/>
          <w:bCs/>
          <w:sz w:val="16"/>
          <w:szCs w:val="16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E8501CA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 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ous postulez pour le niveau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</w:p>
    <w:p w14:paraId="75104FC2" w14:textId="77777777" w:rsidR="000F4D50" w:rsidRDefault="000F4D50" w:rsidP="00981ECF"/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92D87" w14:textId="77777777" w:rsidR="00717615" w:rsidRDefault="00717615" w:rsidP="007905A9">
      <w:pPr>
        <w:spacing w:after="0" w:line="240" w:lineRule="auto"/>
      </w:pPr>
      <w:r>
        <w:separator/>
      </w:r>
    </w:p>
  </w:endnote>
  <w:endnote w:type="continuationSeparator" w:id="0">
    <w:p w14:paraId="747CDE2B" w14:textId="77777777" w:rsidR="00717615" w:rsidRDefault="00717615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90BE" w14:textId="77777777" w:rsidR="00717615" w:rsidRDefault="00717615" w:rsidP="007905A9">
      <w:pPr>
        <w:spacing w:after="0" w:line="240" w:lineRule="auto"/>
      </w:pPr>
      <w:r>
        <w:separator/>
      </w:r>
    </w:p>
  </w:footnote>
  <w:footnote w:type="continuationSeparator" w:id="0">
    <w:p w14:paraId="67BAE3EF" w14:textId="77777777" w:rsidR="00717615" w:rsidRDefault="00717615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2F2FF1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91304"/>
    <w:rsid w:val="005A3937"/>
    <w:rsid w:val="005B2BF1"/>
    <w:rsid w:val="006163F8"/>
    <w:rsid w:val="0068189E"/>
    <w:rsid w:val="006A6C88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B0883"/>
    <w:rsid w:val="00AE730A"/>
    <w:rsid w:val="00B54A46"/>
    <w:rsid w:val="00B9293A"/>
    <w:rsid w:val="00BA1130"/>
    <w:rsid w:val="00BF728B"/>
    <w:rsid w:val="00C63B19"/>
    <w:rsid w:val="00C67082"/>
    <w:rsid w:val="00C80B23"/>
    <w:rsid w:val="00C97939"/>
    <w:rsid w:val="00CE173C"/>
    <w:rsid w:val="00CF229B"/>
    <w:rsid w:val="00D35158"/>
    <w:rsid w:val="00D44F0E"/>
    <w:rsid w:val="00D7063E"/>
    <w:rsid w:val="00D7153C"/>
    <w:rsid w:val="00DF0513"/>
    <w:rsid w:val="00E026BE"/>
    <w:rsid w:val="00E40A42"/>
    <w:rsid w:val="00E65A0E"/>
    <w:rsid w:val="00F5496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  <w:style w:type="character" w:styleId="Lienhypertextesuivivisit">
    <w:name w:val="FollowedHyperlink"/>
    <w:basedOn w:val="Policepardfaut"/>
    <w:uiPriority w:val="99"/>
    <w:semiHidden/>
    <w:unhideWhenUsed/>
    <w:rsid w:val="00C80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20B-A85F-41DF-9610-2D48FED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6</cp:revision>
  <dcterms:created xsi:type="dcterms:W3CDTF">2024-09-17T15:38:00Z</dcterms:created>
  <dcterms:modified xsi:type="dcterms:W3CDTF">2025-10-07T14:15:00Z</dcterms:modified>
</cp:coreProperties>
</file>